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DB202" w14:textId="1A4C0CC1" w:rsidR="00153D9E" w:rsidRPr="00B7013F" w:rsidRDefault="00153D9E" w:rsidP="00153D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13F">
        <w:rPr>
          <w:rFonts w:ascii="Times New Roman" w:hAnsi="Times New Roman" w:cs="Times New Roman"/>
          <w:b/>
          <w:sz w:val="24"/>
          <w:szCs w:val="24"/>
        </w:rPr>
        <w:t>LEICESTER PLANNING BOARD</w:t>
      </w:r>
    </w:p>
    <w:p w14:paraId="72920CBF" w14:textId="1C473A88" w:rsidR="00153D9E" w:rsidRPr="00B7013F" w:rsidRDefault="00153D9E" w:rsidP="00153D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13F">
        <w:rPr>
          <w:rFonts w:ascii="Times New Roman" w:hAnsi="Times New Roman" w:cs="Times New Roman"/>
          <w:b/>
          <w:sz w:val="24"/>
          <w:szCs w:val="24"/>
        </w:rPr>
        <w:t xml:space="preserve">MEETING MINUTES </w:t>
      </w:r>
      <w:r w:rsidR="00E1306E" w:rsidRPr="00B7013F">
        <w:rPr>
          <w:rFonts w:ascii="Times New Roman" w:hAnsi="Times New Roman" w:cs="Times New Roman"/>
          <w:b/>
          <w:sz w:val="24"/>
          <w:szCs w:val="24"/>
        </w:rPr>
        <w:t>11</w:t>
      </w:r>
      <w:r w:rsidRPr="00B7013F">
        <w:rPr>
          <w:rFonts w:ascii="Times New Roman" w:hAnsi="Times New Roman" w:cs="Times New Roman"/>
          <w:b/>
          <w:sz w:val="24"/>
          <w:szCs w:val="24"/>
        </w:rPr>
        <w:t>/</w:t>
      </w:r>
      <w:r w:rsidR="00E1306E" w:rsidRPr="00B7013F">
        <w:rPr>
          <w:rFonts w:ascii="Times New Roman" w:hAnsi="Times New Roman" w:cs="Times New Roman"/>
          <w:b/>
          <w:sz w:val="24"/>
          <w:szCs w:val="24"/>
        </w:rPr>
        <w:t>01</w:t>
      </w:r>
      <w:r w:rsidRPr="00B7013F">
        <w:rPr>
          <w:rFonts w:ascii="Times New Roman" w:hAnsi="Times New Roman" w:cs="Times New Roman"/>
          <w:b/>
          <w:sz w:val="24"/>
          <w:szCs w:val="24"/>
        </w:rPr>
        <w:t>/202</w:t>
      </w:r>
      <w:r w:rsidR="00E1306E" w:rsidRPr="00B7013F">
        <w:rPr>
          <w:rFonts w:ascii="Times New Roman" w:hAnsi="Times New Roman" w:cs="Times New Roman"/>
          <w:b/>
          <w:sz w:val="24"/>
          <w:szCs w:val="24"/>
        </w:rPr>
        <w:t>2</w:t>
      </w:r>
    </w:p>
    <w:p w14:paraId="41576AB5" w14:textId="5B0547F0" w:rsidR="00153D9E" w:rsidRPr="00B7013F" w:rsidRDefault="00153D9E" w:rsidP="00632344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B7013F">
        <w:rPr>
          <w:rFonts w:ascii="Times New Roman" w:hAnsi="Times New Roman" w:cs="Times New Roman"/>
          <w:b/>
          <w:sz w:val="24"/>
          <w:szCs w:val="24"/>
        </w:rPr>
        <w:t xml:space="preserve">MEMBERS PRESENT: </w:t>
      </w:r>
      <w:r w:rsidR="00E1306E" w:rsidRPr="00B7013F">
        <w:rPr>
          <w:rFonts w:ascii="Times New Roman" w:hAnsi="Times New Roman" w:cs="Times New Roman"/>
          <w:bCs/>
          <w:sz w:val="24"/>
          <w:szCs w:val="24"/>
        </w:rPr>
        <w:t xml:space="preserve">James Reinke (Vice-Chair), Joshua Campbell, Sharon Nist, Anthony Escobar, Rigoberto Alfonso </w:t>
      </w:r>
      <w:r w:rsidR="00FE6C94" w:rsidRPr="00B7013F">
        <w:rPr>
          <w:rFonts w:ascii="Times New Roman" w:hAnsi="Times New Roman" w:cs="Times New Roman"/>
          <w:bCs/>
          <w:sz w:val="24"/>
          <w:szCs w:val="24"/>
        </w:rPr>
        <w:t>(Associate Member)</w:t>
      </w:r>
    </w:p>
    <w:p w14:paraId="626EA2D6" w14:textId="6DA30C8A" w:rsidR="00153D9E" w:rsidRPr="00B7013F" w:rsidRDefault="00153D9E" w:rsidP="0063234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7013F">
        <w:rPr>
          <w:rFonts w:ascii="Times New Roman" w:hAnsi="Times New Roman" w:cs="Times New Roman"/>
          <w:b/>
          <w:sz w:val="24"/>
          <w:szCs w:val="24"/>
        </w:rPr>
        <w:t xml:space="preserve">MEMBERS ABSENT: </w:t>
      </w:r>
      <w:r w:rsidR="00E1306E" w:rsidRPr="00B7013F">
        <w:rPr>
          <w:rFonts w:ascii="Times New Roman" w:hAnsi="Times New Roman" w:cs="Times New Roman"/>
          <w:bCs/>
          <w:sz w:val="24"/>
          <w:szCs w:val="24"/>
        </w:rPr>
        <w:t>Jason Grimshaw (Chair)</w:t>
      </w:r>
    </w:p>
    <w:p w14:paraId="3B7D0D3D" w14:textId="52C59221" w:rsidR="00153D9E" w:rsidRPr="00B7013F" w:rsidRDefault="00153D9E" w:rsidP="0063234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7013F">
        <w:rPr>
          <w:rFonts w:ascii="Times New Roman" w:hAnsi="Times New Roman" w:cs="Times New Roman"/>
          <w:b/>
          <w:sz w:val="24"/>
          <w:szCs w:val="24"/>
        </w:rPr>
        <w:t xml:space="preserve">STAFF PRESENT: </w:t>
      </w:r>
      <w:r w:rsidR="00E1306E" w:rsidRPr="00B7013F">
        <w:rPr>
          <w:rFonts w:ascii="Times New Roman" w:hAnsi="Times New Roman" w:cs="Times New Roman"/>
          <w:bCs/>
          <w:sz w:val="24"/>
          <w:szCs w:val="24"/>
        </w:rPr>
        <w:t>Alaa Abusalah</w:t>
      </w:r>
      <w:r w:rsidRPr="00B7013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E6C94" w:rsidRPr="00B7013F">
        <w:rPr>
          <w:rFonts w:ascii="Times New Roman" w:hAnsi="Times New Roman" w:cs="Times New Roman"/>
          <w:bCs/>
          <w:sz w:val="24"/>
          <w:szCs w:val="24"/>
        </w:rPr>
        <w:t>Town Planner</w:t>
      </w:r>
    </w:p>
    <w:p w14:paraId="64807A01" w14:textId="2E26E44E" w:rsidR="00153D9E" w:rsidRPr="00B7013F" w:rsidRDefault="00153D9E" w:rsidP="00153D9E">
      <w:pPr>
        <w:rPr>
          <w:rFonts w:ascii="Times New Roman" w:hAnsi="Times New Roman" w:cs="Times New Roman"/>
          <w:b/>
          <w:sz w:val="24"/>
          <w:szCs w:val="24"/>
        </w:rPr>
      </w:pPr>
      <w:r w:rsidRPr="00B7013F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Pr="00B7013F">
        <w:rPr>
          <w:rFonts w:ascii="Times New Roman" w:hAnsi="Times New Roman" w:cs="Times New Roman"/>
          <w:bCs/>
          <w:sz w:val="24"/>
          <w:szCs w:val="24"/>
        </w:rPr>
        <w:t>7:00 P</w:t>
      </w:r>
      <w:r w:rsidR="00E1306E" w:rsidRPr="00B7013F">
        <w:rPr>
          <w:rFonts w:ascii="Times New Roman" w:hAnsi="Times New Roman" w:cs="Times New Roman"/>
          <w:bCs/>
          <w:sz w:val="24"/>
          <w:szCs w:val="24"/>
        </w:rPr>
        <w:t xml:space="preserve">M </w:t>
      </w:r>
    </w:p>
    <w:p w14:paraId="131C93EA" w14:textId="47859479" w:rsidR="00153D9E" w:rsidRPr="00B7013F" w:rsidRDefault="00153D9E" w:rsidP="007F41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013F">
        <w:rPr>
          <w:rFonts w:ascii="Times New Roman" w:hAnsi="Times New Roman" w:cs="Times New Roman"/>
          <w:b/>
          <w:sz w:val="24"/>
          <w:szCs w:val="24"/>
        </w:rPr>
        <w:t>ORDER OF BUSINESS*</w:t>
      </w:r>
    </w:p>
    <w:tbl>
      <w:tblPr>
        <w:tblpPr w:leftFromText="180" w:rightFromText="180" w:vertAnchor="text" w:tblpY="1"/>
        <w:tblOverlap w:val="never"/>
        <w:tblW w:w="9007" w:type="dxa"/>
        <w:tblLook w:val="01E0" w:firstRow="1" w:lastRow="1" w:firstColumn="1" w:lastColumn="1" w:noHBand="0" w:noVBand="0"/>
      </w:tblPr>
      <w:tblGrid>
        <w:gridCol w:w="936"/>
        <w:gridCol w:w="1215"/>
        <w:gridCol w:w="6856"/>
      </w:tblGrid>
      <w:tr w:rsidR="00153D9E" w:rsidRPr="00B7013F" w14:paraId="52F353C9" w14:textId="77777777" w:rsidTr="00E1306E">
        <w:trPr>
          <w:trHeight w:val="980"/>
        </w:trPr>
        <w:tc>
          <w:tcPr>
            <w:tcW w:w="936" w:type="dxa"/>
            <w:shd w:val="clear" w:color="auto" w:fill="auto"/>
          </w:tcPr>
          <w:p w14:paraId="4A63251D" w14:textId="5CDF9E18" w:rsidR="00153D9E" w:rsidRPr="00B7013F" w:rsidRDefault="00153D9E" w:rsidP="007F41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</w:tcPr>
          <w:p w14:paraId="5893B0B6" w14:textId="77777777" w:rsidR="00153D9E" w:rsidRPr="00B7013F" w:rsidRDefault="00153D9E" w:rsidP="007F4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13F">
              <w:rPr>
                <w:rFonts w:ascii="Times New Roman" w:hAnsi="Times New Roman" w:cs="Times New Roman"/>
                <w:sz w:val="24"/>
                <w:szCs w:val="24"/>
              </w:rPr>
              <w:t>7:00PM</w:t>
            </w:r>
          </w:p>
        </w:tc>
        <w:tc>
          <w:tcPr>
            <w:tcW w:w="6856" w:type="dxa"/>
            <w:shd w:val="clear" w:color="auto" w:fill="auto"/>
          </w:tcPr>
          <w:p w14:paraId="34EF1487" w14:textId="7C6FAA07" w:rsidR="00153D9E" w:rsidRPr="00B7013F" w:rsidRDefault="00153D9E" w:rsidP="007F41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blic Hearing, Special Permit </w:t>
            </w:r>
            <w:r w:rsidR="00E1306E" w:rsidRPr="00B70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amp; Major Site Plan Review </w:t>
            </w:r>
            <w:r w:rsidRPr="00B7013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1306E" w:rsidRPr="00B7013F">
              <w:rPr>
                <w:rFonts w:ascii="Times New Roman" w:hAnsi="Times New Roman" w:cs="Times New Roman"/>
                <w:bCs/>
                <w:sz w:val="24"/>
                <w:szCs w:val="24"/>
              </w:rPr>
              <w:t>651 Main Street (SP2022-06), Skyview Estates private residential development with 46 duplexes (Applicant: 651 Main Street, LLC)</w:t>
            </w:r>
          </w:p>
        </w:tc>
      </w:tr>
      <w:tr w:rsidR="00153D9E" w:rsidRPr="00B7013F" w14:paraId="5C10CB5B" w14:textId="77777777" w:rsidTr="00E1306E">
        <w:tc>
          <w:tcPr>
            <w:tcW w:w="936" w:type="dxa"/>
            <w:shd w:val="clear" w:color="auto" w:fill="auto"/>
          </w:tcPr>
          <w:p w14:paraId="2E573DEF" w14:textId="77777777" w:rsidR="00153D9E" w:rsidRPr="00B7013F" w:rsidRDefault="00153D9E" w:rsidP="007F41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</w:tcPr>
          <w:p w14:paraId="63EFCD84" w14:textId="77777777" w:rsidR="00153D9E" w:rsidRPr="00B7013F" w:rsidRDefault="00153D9E" w:rsidP="007F4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13F">
              <w:rPr>
                <w:rFonts w:ascii="Times New Roman" w:hAnsi="Times New Roman" w:cs="Times New Roman"/>
                <w:sz w:val="24"/>
                <w:szCs w:val="24"/>
              </w:rPr>
              <w:t>8:15PM</w:t>
            </w:r>
          </w:p>
        </w:tc>
        <w:tc>
          <w:tcPr>
            <w:tcW w:w="6856" w:type="dxa"/>
            <w:shd w:val="clear" w:color="auto" w:fill="auto"/>
          </w:tcPr>
          <w:p w14:paraId="50049D3B" w14:textId="589BB2BF" w:rsidR="00153D9E" w:rsidRPr="00B7013F" w:rsidRDefault="00153D9E" w:rsidP="00E13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13F">
              <w:rPr>
                <w:rFonts w:ascii="Times New Roman" w:hAnsi="Times New Roman" w:cs="Times New Roman"/>
                <w:b/>
                <w:sz w:val="24"/>
                <w:szCs w:val="24"/>
              </w:rPr>
              <w:t>Town Planner Report/General Discussion</w:t>
            </w:r>
          </w:p>
        </w:tc>
      </w:tr>
      <w:tr w:rsidR="00153D9E" w:rsidRPr="00B7013F" w14:paraId="67EE5BFA" w14:textId="77777777" w:rsidTr="00E1306E">
        <w:trPr>
          <w:trHeight w:val="405"/>
        </w:trPr>
        <w:tc>
          <w:tcPr>
            <w:tcW w:w="936" w:type="dxa"/>
            <w:shd w:val="clear" w:color="auto" w:fill="auto"/>
          </w:tcPr>
          <w:p w14:paraId="0B56439E" w14:textId="77777777" w:rsidR="00153D9E" w:rsidRPr="00B7013F" w:rsidRDefault="00153D9E" w:rsidP="007F41A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</w:tcPr>
          <w:p w14:paraId="076CCAE9" w14:textId="77777777" w:rsidR="00153D9E" w:rsidRPr="00B7013F" w:rsidRDefault="00153D9E" w:rsidP="007F41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3F">
              <w:rPr>
                <w:rFonts w:ascii="Times New Roman" w:hAnsi="Times New Roman" w:cs="Times New Roman"/>
                <w:b/>
                <w:sz w:val="24"/>
                <w:szCs w:val="24"/>
              </w:rPr>
              <w:t>Adjourn</w:t>
            </w:r>
          </w:p>
        </w:tc>
        <w:tc>
          <w:tcPr>
            <w:tcW w:w="6856" w:type="dxa"/>
            <w:shd w:val="clear" w:color="auto" w:fill="auto"/>
          </w:tcPr>
          <w:p w14:paraId="73B0FD32" w14:textId="77777777" w:rsidR="00153D9E" w:rsidRPr="00B7013F" w:rsidRDefault="00153D9E" w:rsidP="007F41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FC5B52E" w14:textId="5EFB7558" w:rsidR="00153D9E" w:rsidRPr="00B7013F" w:rsidRDefault="00E1306E" w:rsidP="00EC538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7013F">
        <w:rPr>
          <w:rFonts w:ascii="Times New Roman" w:hAnsi="Times New Roman" w:cs="Times New Roman"/>
          <w:sz w:val="24"/>
          <w:szCs w:val="24"/>
        </w:rPr>
        <w:t>Mr. Reinke called</w:t>
      </w:r>
      <w:r w:rsidR="00153D9E" w:rsidRPr="00B7013F">
        <w:rPr>
          <w:rFonts w:ascii="Times New Roman" w:hAnsi="Times New Roman" w:cs="Times New Roman"/>
          <w:sz w:val="24"/>
          <w:szCs w:val="24"/>
        </w:rPr>
        <w:t xml:space="preserve"> </w:t>
      </w:r>
      <w:r w:rsidRPr="00B7013F">
        <w:rPr>
          <w:rFonts w:ascii="Times New Roman" w:hAnsi="Times New Roman" w:cs="Times New Roman"/>
          <w:sz w:val="24"/>
          <w:szCs w:val="24"/>
        </w:rPr>
        <w:t>the meeting</w:t>
      </w:r>
      <w:r w:rsidR="00153D9E" w:rsidRPr="00B7013F">
        <w:rPr>
          <w:rFonts w:ascii="Times New Roman" w:hAnsi="Times New Roman" w:cs="Times New Roman"/>
          <w:sz w:val="24"/>
          <w:szCs w:val="24"/>
        </w:rPr>
        <w:t xml:space="preserve"> to order at 7:00 PM.</w:t>
      </w:r>
    </w:p>
    <w:p w14:paraId="5AB4449A" w14:textId="2A3F0F05" w:rsidR="00E1306E" w:rsidRPr="00B7013F" w:rsidRDefault="00FE6C94" w:rsidP="00E1306E">
      <w:pPr>
        <w:pStyle w:val="ListParagraph"/>
        <w:numPr>
          <w:ilvl w:val="0"/>
          <w:numId w:val="5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701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ublic Hearing, Special Permit</w:t>
      </w:r>
      <w:r w:rsidR="00E1306E" w:rsidRPr="00B701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&amp; Major Site Plan Review</w:t>
      </w:r>
      <w:r w:rsidRPr="00B701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</w:t>
      </w:r>
      <w:r w:rsidR="00E1306E" w:rsidRPr="00B701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51</w:t>
      </w:r>
      <w:r w:rsidRPr="00B701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ain St</w:t>
      </w:r>
      <w:r w:rsidR="00E1306E" w:rsidRPr="00B701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B701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r w:rsidR="00E1306E" w:rsidRPr="00B701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kyview Estates</w:t>
      </w:r>
    </w:p>
    <w:p w14:paraId="5B689CF9" w14:textId="493A4BD0" w:rsidR="00E1306E" w:rsidRPr="00B7013F" w:rsidRDefault="00E1306E" w:rsidP="00957B2A">
      <w:pPr>
        <w:spacing w:before="24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s. Nist recused herself. </w:t>
      </w:r>
    </w:p>
    <w:p w14:paraId="4C002B9A" w14:textId="502FF8CC" w:rsidR="00E1306E" w:rsidRPr="00B7013F" w:rsidRDefault="00E1306E" w:rsidP="00957B2A">
      <w:pPr>
        <w:spacing w:before="24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s. Abusalah notes that the Applicant submitted a request to continue the hearing to the next scheduled meeting on Tuesday, November 15, 2022. </w:t>
      </w:r>
    </w:p>
    <w:p w14:paraId="59D463BF" w14:textId="3BBED4E9" w:rsidR="00031D7A" w:rsidRPr="00B7013F" w:rsidRDefault="00031D7A" w:rsidP="00C22945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1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tion</w:t>
      </w:r>
      <w:r w:rsidRPr="00B7013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7013F">
        <w:rPr>
          <w:rFonts w:ascii="Times New Roman" w:hAnsi="Times New Roman" w:cs="Times New Roman"/>
          <w:sz w:val="24"/>
          <w:szCs w:val="24"/>
        </w:rPr>
        <w:t xml:space="preserve"> </w:t>
      </w:r>
      <w:r w:rsidR="00C22945" w:rsidRPr="00B7013F">
        <w:rPr>
          <w:rFonts w:ascii="Times New Roman" w:hAnsi="Times New Roman" w:cs="Times New Roman"/>
          <w:sz w:val="24"/>
          <w:szCs w:val="24"/>
        </w:rPr>
        <w:t>M</w:t>
      </w:r>
      <w:r w:rsidR="009871DF" w:rsidRPr="00B7013F">
        <w:rPr>
          <w:rFonts w:ascii="Times New Roman" w:hAnsi="Times New Roman" w:cs="Times New Roman"/>
          <w:sz w:val="24"/>
          <w:szCs w:val="24"/>
        </w:rPr>
        <w:t xml:space="preserve">r. Campbell </w:t>
      </w:r>
      <w:r w:rsidR="00C22945" w:rsidRPr="00B7013F">
        <w:rPr>
          <w:rFonts w:ascii="Times New Roman" w:hAnsi="Times New Roman" w:cs="Times New Roman"/>
          <w:color w:val="000000" w:themeColor="text1"/>
          <w:sz w:val="24"/>
          <w:szCs w:val="24"/>
        </w:rPr>
        <w:t>move</w:t>
      </w:r>
      <w:r w:rsidR="009871DF" w:rsidRPr="00B7013F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C22945" w:rsidRPr="00B70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continue the hearing to </w:t>
      </w:r>
      <w:r w:rsidR="00E1306E" w:rsidRPr="00B7013F">
        <w:rPr>
          <w:rFonts w:ascii="Times New Roman" w:hAnsi="Times New Roman" w:cs="Times New Roman"/>
          <w:color w:val="000000" w:themeColor="text1"/>
          <w:sz w:val="24"/>
          <w:szCs w:val="24"/>
        </w:rPr>
        <w:t>November</w:t>
      </w:r>
      <w:r w:rsidR="00C22945" w:rsidRPr="00B70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306E" w:rsidRPr="00B7013F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C22945" w:rsidRPr="00B70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E6325" w:rsidRPr="00B7013F">
        <w:rPr>
          <w:rFonts w:ascii="Times New Roman" w:hAnsi="Times New Roman" w:cs="Times New Roman"/>
          <w:color w:val="000000" w:themeColor="text1"/>
          <w:sz w:val="24"/>
          <w:szCs w:val="24"/>
        </w:rPr>
        <w:t>2022,</w:t>
      </w:r>
      <w:r w:rsidR="00C22945" w:rsidRPr="00B70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7:</w:t>
      </w:r>
      <w:r w:rsidR="00E1306E" w:rsidRPr="00B7013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22945" w:rsidRPr="00B7013F">
        <w:rPr>
          <w:rFonts w:ascii="Times New Roman" w:hAnsi="Times New Roman" w:cs="Times New Roman"/>
          <w:color w:val="000000" w:themeColor="text1"/>
          <w:sz w:val="24"/>
          <w:szCs w:val="24"/>
        </w:rPr>
        <w:t>5 PM.</w:t>
      </w:r>
    </w:p>
    <w:p w14:paraId="2DDFBEB6" w14:textId="1298FAFB" w:rsidR="00031D7A" w:rsidRPr="00B7013F" w:rsidRDefault="00031D7A" w:rsidP="00C2294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B701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cond:</w:t>
      </w:r>
      <w:r w:rsidRPr="00B70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2945" w:rsidRPr="00B7013F">
        <w:rPr>
          <w:rFonts w:ascii="Times New Roman" w:hAnsi="Times New Roman" w:cs="Times New Roman"/>
          <w:sz w:val="24"/>
          <w:szCs w:val="24"/>
        </w:rPr>
        <w:t>M</w:t>
      </w:r>
      <w:r w:rsidR="00B7013F" w:rsidRPr="00B7013F">
        <w:rPr>
          <w:rFonts w:ascii="Times New Roman" w:hAnsi="Times New Roman" w:cs="Times New Roman"/>
          <w:sz w:val="24"/>
          <w:szCs w:val="24"/>
        </w:rPr>
        <w:t xml:space="preserve">r. Escobar </w:t>
      </w:r>
    </w:p>
    <w:p w14:paraId="080B208B" w14:textId="5CB0036C" w:rsidR="00BF0A95" w:rsidRPr="00B7013F" w:rsidRDefault="00031D7A" w:rsidP="00C2294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1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cussion:</w:t>
      </w:r>
      <w:r w:rsidRPr="00B70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306E" w:rsidRPr="00B7013F">
        <w:rPr>
          <w:rFonts w:ascii="Times New Roman" w:hAnsi="Times New Roman" w:cs="Times New Roman"/>
          <w:color w:val="000000" w:themeColor="text1"/>
          <w:sz w:val="24"/>
          <w:szCs w:val="24"/>
        </w:rPr>
        <w:t>None</w:t>
      </w:r>
    </w:p>
    <w:p w14:paraId="1B75F41A" w14:textId="58723E15" w:rsidR="00BF0A95" w:rsidRPr="00B7013F" w:rsidRDefault="00BF0A95" w:rsidP="00C229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1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ote:</w:t>
      </w:r>
      <w:r w:rsidRPr="00B70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4-0-</w:t>
      </w:r>
      <w:r w:rsidR="00E1306E" w:rsidRPr="00B7013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70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796C4522" w14:textId="7737CAE8" w:rsidR="00FE6C94" w:rsidRPr="00B7013F" w:rsidRDefault="00FE6C94" w:rsidP="00EC538B">
      <w:pPr>
        <w:pStyle w:val="ListParagraph"/>
        <w:numPr>
          <w:ilvl w:val="0"/>
          <w:numId w:val="5"/>
        </w:numPr>
        <w:spacing w:after="12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701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wn Planner Report/General Discussion</w:t>
      </w:r>
    </w:p>
    <w:p w14:paraId="21FAD940" w14:textId="45A90AA5" w:rsidR="002320D5" w:rsidRPr="00B7013F" w:rsidRDefault="002320D5" w:rsidP="00957B2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7013F">
        <w:rPr>
          <w:rFonts w:ascii="Times New Roman" w:hAnsi="Times New Roman" w:cs="Times New Roman"/>
          <w:sz w:val="24"/>
          <w:szCs w:val="24"/>
        </w:rPr>
        <w:t xml:space="preserve">Ms. Nist asked </w:t>
      </w:r>
      <w:r w:rsidR="00D82C16" w:rsidRPr="00B7013F">
        <w:rPr>
          <w:rFonts w:ascii="Times New Roman" w:hAnsi="Times New Roman" w:cs="Times New Roman"/>
          <w:sz w:val="24"/>
          <w:szCs w:val="24"/>
        </w:rPr>
        <w:t>for an update on the Eastern Peral (1060 Main Street) project</w:t>
      </w:r>
      <w:r w:rsidRPr="00B7013F">
        <w:rPr>
          <w:rFonts w:ascii="Times New Roman" w:hAnsi="Times New Roman" w:cs="Times New Roman"/>
          <w:sz w:val="24"/>
          <w:szCs w:val="24"/>
        </w:rPr>
        <w:t xml:space="preserve">. Ms. Abusalah responded that they are installing the grease trap.  </w:t>
      </w:r>
    </w:p>
    <w:p w14:paraId="72ED818C" w14:textId="12B3B248" w:rsidR="00FE6C94" w:rsidRPr="00B7013F" w:rsidRDefault="00FE6C94" w:rsidP="00EC538B">
      <w:pPr>
        <w:pStyle w:val="ListParagraph"/>
        <w:numPr>
          <w:ilvl w:val="0"/>
          <w:numId w:val="5"/>
        </w:numPr>
        <w:spacing w:after="12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701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journ</w:t>
      </w:r>
    </w:p>
    <w:p w14:paraId="5BF8CD6C" w14:textId="09CD69A6" w:rsidR="00FE6C94" w:rsidRPr="00B7013F" w:rsidRDefault="00C13778" w:rsidP="00F907D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1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tion</w:t>
      </w:r>
      <w:r w:rsidRPr="00B70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907DE" w:rsidRPr="00B7013F">
        <w:rPr>
          <w:rFonts w:ascii="Times New Roman" w:hAnsi="Times New Roman" w:cs="Times New Roman"/>
          <w:sz w:val="24"/>
          <w:szCs w:val="24"/>
        </w:rPr>
        <w:t>Ms. Nist</w:t>
      </w:r>
    </w:p>
    <w:p w14:paraId="6F997A87" w14:textId="2A1EAF31" w:rsidR="00C13778" w:rsidRPr="00B7013F" w:rsidRDefault="00C13778" w:rsidP="00F907D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1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cond</w:t>
      </w:r>
      <w:r w:rsidR="00F907DE" w:rsidRPr="00B701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F907DE" w:rsidRPr="00B70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07DE" w:rsidRPr="00B7013F">
        <w:rPr>
          <w:rFonts w:ascii="Times New Roman" w:hAnsi="Times New Roman" w:cs="Times New Roman"/>
          <w:sz w:val="24"/>
          <w:szCs w:val="24"/>
        </w:rPr>
        <w:t>M</w:t>
      </w:r>
      <w:r w:rsidR="00B7013F" w:rsidRPr="00B7013F">
        <w:rPr>
          <w:rFonts w:ascii="Times New Roman" w:hAnsi="Times New Roman" w:cs="Times New Roman"/>
          <w:sz w:val="24"/>
          <w:szCs w:val="24"/>
        </w:rPr>
        <w:t>r</w:t>
      </w:r>
      <w:r w:rsidR="00F907DE" w:rsidRPr="00B7013F">
        <w:rPr>
          <w:rFonts w:ascii="Times New Roman" w:hAnsi="Times New Roman" w:cs="Times New Roman"/>
          <w:sz w:val="24"/>
          <w:szCs w:val="24"/>
        </w:rPr>
        <w:t xml:space="preserve">. </w:t>
      </w:r>
      <w:r w:rsidR="00B7013F" w:rsidRPr="00B7013F">
        <w:rPr>
          <w:rFonts w:ascii="Times New Roman" w:hAnsi="Times New Roman" w:cs="Times New Roman"/>
          <w:sz w:val="24"/>
          <w:szCs w:val="24"/>
        </w:rPr>
        <w:t>Campbell</w:t>
      </w:r>
    </w:p>
    <w:p w14:paraId="4E87E9AD" w14:textId="39533AA4" w:rsidR="00C13778" w:rsidRPr="00B7013F" w:rsidRDefault="00C13778" w:rsidP="00F907D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1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cussion:</w:t>
      </w:r>
      <w:r w:rsidRPr="00B70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07DE" w:rsidRPr="00B7013F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B7013F">
        <w:rPr>
          <w:rFonts w:ascii="Times New Roman" w:hAnsi="Times New Roman" w:cs="Times New Roman"/>
          <w:color w:val="000000" w:themeColor="text1"/>
          <w:sz w:val="24"/>
          <w:szCs w:val="24"/>
        </w:rPr>
        <w:t>one</w:t>
      </w:r>
    </w:p>
    <w:p w14:paraId="58CB0928" w14:textId="7633BF64" w:rsidR="00C13778" w:rsidRPr="00B7013F" w:rsidRDefault="00F907DE" w:rsidP="00FE6C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1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</w:t>
      </w:r>
      <w:r w:rsidR="00C13778" w:rsidRPr="00B701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te</w:t>
      </w:r>
      <w:r w:rsidRPr="00B701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C13778" w:rsidRPr="00B70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1306E" w:rsidRPr="00B7013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13778" w:rsidRPr="00B7013F">
        <w:rPr>
          <w:rFonts w:ascii="Times New Roman" w:hAnsi="Times New Roman" w:cs="Times New Roman"/>
          <w:color w:val="000000" w:themeColor="text1"/>
          <w:sz w:val="24"/>
          <w:szCs w:val="24"/>
        </w:rPr>
        <w:t>-0-0)</w:t>
      </w:r>
    </w:p>
    <w:p w14:paraId="401AAADA" w14:textId="20E2A295" w:rsidR="00153D9E" w:rsidRPr="00B7013F" w:rsidRDefault="00153D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eeting was adjourned at </w:t>
      </w:r>
      <w:r w:rsidR="00E1306E" w:rsidRPr="00B7013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7013F">
        <w:rPr>
          <w:rFonts w:ascii="Times New Roman" w:hAnsi="Times New Roman" w:cs="Times New Roman"/>
          <w:color w:val="000000" w:themeColor="text1"/>
          <w:sz w:val="24"/>
          <w:szCs w:val="24"/>
        </w:rPr>
        <w:t>:0</w:t>
      </w:r>
      <w:r w:rsidR="00E1306E" w:rsidRPr="00B7013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70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M.</w:t>
      </w:r>
      <w:r w:rsidR="00A54712" w:rsidRPr="00B70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4FE0E79" w14:textId="41917040" w:rsidR="009447FA" w:rsidRPr="00B7013F" w:rsidRDefault="009447FA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7013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ocuments included in the meeting packet:</w:t>
      </w:r>
    </w:p>
    <w:p w14:paraId="038C1238" w14:textId="70932CA2" w:rsidR="009447FA" w:rsidRPr="00B7013F" w:rsidRDefault="009447FA" w:rsidP="009447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13F">
        <w:rPr>
          <w:rFonts w:ascii="Times New Roman" w:hAnsi="Times New Roman" w:cs="Times New Roman"/>
          <w:color w:val="000000" w:themeColor="text1"/>
          <w:sz w:val="24"/>
          <w:szCs w:val="24"/>
        </w:rPr>
        <w:t>Agenda</w:t>
      </w:r>
    </w:p>
    <w:p w14:paraId="2F1BDED2" w14:textId="4B1E5ED4" w:rsidR="00E1306E" w:rsidRPr="00B7013F" w:rsidRDefault="00E1306E" w:rsidP="009447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13F">
        <w:rPr>
          <w:rFonts w:ascii="Times New Roman" w:hAnsi="Times New Roman" w:cs="Times New Roman"/>
          <w:color w:val="000000" w:themeColor="text1"/>
          <w:sz w:val="24"/>
          <w:szCs w:val="24"/>
        </w:rPr>
        <w:t>651 Main Street/Skyview Estates:</w:t>
      </w:r>
    </w:p>
    <w:p w14:paraId="6728BDA9" w14:textId="5EE39909" w:rsidR="00E1306E" w:rsidRPr="00B7013F" w:rsidRDefault="00E1306E" w:rsidP="00E1306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13F">
        <w:rPr>
          <w:rFonts w:ascii="Times New Roman" w:hAnsi="Times New Roman" w:cs="Times New Roman"/>
          <w:color w:val="000000" w:themeColor="text1"/>
          <w:sz w:val="24"/>
          <w:szCs w:val="24"/>
        </w:rPr>
        <w:t>Request for continuous to 11/15/2022</w:t>
      </w:r>
    </w:p>
    <w:p w14:paraId="0F411FA3" w14:textId="06209392" w:rsidR="00E1306E" w:rsidRPr="00B7013F" w:rsidRDefault="00EE6325" w:rsidP="00E1306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13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arm-up</w:t>
      </w:r>
      <w:r w:rsidR="00E1306E" w:rsidRPr="00B70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 information </w:t>
      </w:r>
    </w:p>
    <w:p w14:paraId="1F544A6C" w14:textId="266CB189" w:rsidR="00E1306E" w:rsidRPr="00B7013F" w:rsidRDefault="00E1306E" w:rsidP="00E1306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13F">
        <w:rPr>
          <w:rFonts w:ascii="Times New Roman" w:hAnsi="Times New Roman" w:cs="Times New Roman"/>
          <w:sz w:val="24"/>
          <w:szCs w:val="24"/>
        </w:rPr>
        <w:t xml:space="preserve">Cherry Valley &amp; Rochdale Water District comments </w:t>
      </w:r>
    </w:p>
    <w:p w14:paraId="04B4509B" w14:textId="77777777" w:rsidR="00E1306E" w:rsidRPr="00B7013F" w:rsidRDefault="00E1306E" w:rsidP="00E1306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13F">
        <w:rPr>
          <w:rFonts w:ascii="Times New Roman" w:hAnsi="Times New Roman" w:cs="Times New Roman"/>
          <w:sz w:val="24"/>
          <w:szCs w:val="24"/>
        </w:rPr>
        <w:t xml:space="preserve">Cherry Valley Sewer District comments </w:t>
      </w:r>
    </w:p>
    <w:p w14:paraId="3D279FBE" w14:textId="28FB06A8" w:rsidR="00E1306E" w:rsidRPr="00B7013F" w:rsidRDefault="00E1306E" w:rsidP="00E1306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13F">
        <w:rPr>
          <w:rFonts w:ascii="Times New Roman" w:hAnsi="Times New Roman" w:cs="Times New Roman"/>
          <w:sz w:val="24"/>
          <w:szCs w:val="24"/>
        </w:rPr>
        <w:t xml:space="preserve">Leicester Water Supply District comments </w:t>
      </w:r>
    </w:p>
    <w:p w14:paraId="34F85B05" w14:textId="445E1DF5" w:rsidR="00E1306E" w:rsidRPr="00B7013F" w:rsidRDefault="00E1306E" w:rsidP="00E1306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13F">
        <w:rPr>
          <w:rFonts w:ascii="Times New Roman" w:hAnsi="Times New Roman" w:cs="Times New Roman"/>
          <w:sz w:val="24"/>
          <w:szCs w:val="24"/>
        </w:rPr>
        <w:t xml:space="preserve">Leicester Public Schools comments </w:t>
      </w:r>
    </w:p>
    <w:p w14:paraId="718B85A4" w14:textId="7450DE11" w:rsidR="00E1306E" w:rsidRPr="00B7013F" w:rsidRDefault="00E1306E" w:rsidP="00E1306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13F">
        <w:rPr>
          <w:rFonts w:ascii="Times New Roman" w:hAnsi="Times New Roman" w:cs="Times New Roman"/>
          <w:sz w:val="24"/>
          <w:szCs w:val="24"/>
        </w:rPr>
        <w:t xml:space="preserve">Abutter comments, Lee Weber </w:t>
      </w:r>
    </w:p>
    <w:p w14:paraId="63D85BFF" w14:textId="24BD7102" w:rsidR="0085667F" w:rsidRPr="002B2BEF" w:rsidRDefault="00E1306E" w:rsidP="00E1306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13F">
        <w:rPr>
          <w:rFonts w:ascii="Times New Roman" w:hAnsi="Times New Roman" w:cs="Times New Roman"/>
          <w:sz w:val="24"/>
          <w:szCs w:val="24"/>
        </w:rPr>
        <w:t xml:space="preserve">Abutter comments, Patti Matos </w:t>
      </w:r>
    </w:p>
    <w:p w14:paraId="12A51C57" w14:textId="633CFB70" w:rsidR="002B2BEF" w:rsidRPr="002B2BEF" w:rsidRDefault="002B2BEF" w:rsidP="002B2BEF"/>
    <w:p w14:paraId="3586DC9E" w14:textId="11CA6694" w:rsidR="002B2BEF" w:rsidRPr="002B2BEF" w:rsidRDefault="002B2BEF" w:rsidP="002B2BEF"/>
    <w:p w14:paraId="1CCDF2B1" w14:textId="23E42940" w:rsidR="002B2BEF" w:rsidRPr="002B2BEF" w:rsidRDefault="002B2BEF" w:rsidP="002B2BEF"/>
    <w:p w14:paraId="030F3187" w14:textId="78EBC123" w:rsidR="002B2BEF" w:rsidRPr="002B2BEF" w:rsidRDefault="002B2BEF" w:rsidP="002B2BEF"/>
    <w:p w14:paraId="075D454C" w14:textId="2038161B" w:rsidR="002B2BEF" w:rsidRPr="002B2BEF" w:rsidRDefault="002B2BEF" w:rsidP="002B2BEF"/>
    <w:p w14:paraId="22B4C4B4" w14:textId="0BEAFE64" w:rsidR="002B2BEF" w:rsidRPr="002B2BEF" w:rsidRDefault="002B2BEF" w:rsidP="002B2BEF"/>
    <w:p w14:paraId="512E035D" w14:textId="6D43FA19" w:rsidR="002B2BEF" w:rsidRPr="002B2BEF" w:rsidRDefault="002B2BEF" w:rsidP="002B2BEF"/>
    <w:p w14:paraId="63DE7FD3" w14:textId="69DAAD79" w:rsidR="002B2BEF" w:rsidRPr="002B2BEF" w:rsidRDefault="002B2BEF" w:rsidP="002B2BEF"/>
    <w:p w14:paraId="053DE369" w14:textId="3249EE90" w:rsidR="002B2BEF" w:rsidRPr="002B2BEF" w:rsidRDefault="002B2BEF" w:rsidP="002B2BEF"/>
    <w:p w14:paraId="5951E5B9" w14:textId="35E6DB20" w:rsidR="002B2BEF" w:rsidRPr="002B2BEF" w:rsidRDefault="002B2BEF" w:rsidP="002B2BEF"/>
    <w:p w14:paraId="74712A32" w14:textId="346CBC9F" w:rsidR="002B2BEF" w:rsidRPr="002B2BEF" w:rsidRDefault="002B2BEF" w:rsidP="002B2BEF"/>
    <w:p w14:paraId="4A8CEE5C" w14:textId="1BA12E05" w:rsidR="002B2BEF" w:rsidRPr="002B2BEF" w:rsidRDefault="002B2BEF" w:rsidP="002B2BEF"/>
    <w:p w14:paraId="116F2D31" w14:textId="71256D31" w:rsidR="002B2BEF" w:rsidRPr="002B2BEF" w:rsidRDefault="002B2BEF" w:rsidP="002B2BEF"/>
    <w:p w14:paraId="43DADA13" w14:textId="3DECECAF" w:rsidR="002B2BEF" w:rsidRPr="002B2BEF" w:rsidRDefault="002B2BEF" w:rsidP="002B2BEF"/>
    <w:p w14:paraId="4540D0FD" w14:textId="629E4476" w:rsidR="002B2BEF" w:rsidRPr="002B2BEF" w:rsidRDefault="002B2BEF" w:rsidP="002B2BEF"/>
    <w:p w14:paraId="6CB558CD" w14:textId="041CACEF" w:rsidR="002B2BEF" w:rsidRPr="002B2BEF" w:rsidRDefault="002B2BEF" w:rsidP="002B2BEF"/>
    <w:p w14:paraId="5B22F50F" w14:textId="67202F0B" w:rsidR="002B2BEF" w:rsidRDefault="002B2BEF" w:rsidP="002B2BEF">
      <w:pPr>
        <w:rPr>
          <w:rFonts w:ascii="Times New Roman" w:hAnsi="Times New Roman" w:cs="Times New Roman"/>
          <w:sz w:val="24"/>
          <w:szCs w:val="24"/>
        </w:rPr>
      </w:pPr>
    </w:p>
    <w:p w14:paraId="0B2BCF63" w14:textId="77777777" w:rsidR="002B2BEF" w:rsidRDefault="002B2BEF" w:rsidP="002B2BEF">
      <w:pPr>
        <w:spacing w:after="0"/>
        <w:ind w:left="5040"/>
      </w:pPr>
      <w:r>
        <w:t>Meeting Minutes Respectfully Submitted by: Donna Main, Planning Department Assistant</w:t>
      </w:r>
    </w:p>
    <w:p w14:paraId="38D312C7" w14:textId="6ED20C39" w:rsidR="002B2BEF" w:rsidRDefault="002B2BEF" w:rsidP="002B2BEF">
      <w:pPr>
        <w:spacing w:after="0"/>
        <w:ind w:left="5040"/>
      </w:pPr>
      <w:r>
        <w:t>Date Approved: January 17, 2023</w:t>
      </w:r>
    </w:p>
    <w:p w14:paraId="58B996BB" w14:textId="14843FBA" w:rsidR="002B2BEF" w:rsidRPr="002B2BEF" w:rsidRDefault="002B2BEF" w:rsidP="002B2BEF">
      <w:pPr>
        <w:tabs>
          <w:tab w:val="left" w:pos="6090"/>
        </w:tabs>
      </w:pPr>
    </w:p>
    <w:sectPr w:rsidR="002B2BEF" w:rsidRPr="002B2BE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7000A" w14:textId="77777777" w:rsidR="00DA6566" w:rsidRDefault="00DA6566" w:rsidP="00973C2B">
      <w:pPr>
        <w:spacing w:after="0" w:line="240" w:lineRule="auto"/>
      </w:pPr>
      <w:r>
        <w:separator/>
      </w:r>
    </w:p>
  </w:endnote>
  <w:endnote w:type="continuationSeparator" w:id="0">
    <w:p w14:paraId="4296D793" w14:textId="77777777" w:rsidR="00DA6566" w:rsidRDefault="00DA6566" w:rsidP="00973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3A88" w14:textId="2549D480" w:rsidR="00973C2B" w:rsidRPr="0092554C" w:rsidRDefault="00973C2B">
    <w:pPr>
      <w:pStyle w:val="Footer"/>
      <w:rPr>
        <w:rFonts w:ascii="Times New Roman" w:hAnsi="Times New Roman" w:cs="Times New Roman"/>
      </w:rPr>
    </w:pPr>
    <w:r w:rsidRPr="0092554C">
      <w:rPr>
        <w:rFonts w:ascii="Times New Roman" w:hAnsi="Times New Roman" w:cs="Times New Roman"/>
      </w:rPr>
      <w:t xml:space="preserve">Leicester Planning Board – Minutes </w:t>
    </w:r>
    <w:r w:rsidR="00E1306E" w:rsidRPr="0092554C">
      <w:rPr>
        <w:rFonts w:ascii="Times New Roman" w:hAnsi="Times New Roman" w:cs="Times New Roman"/>
      </w:rPr>
      <w:t>11</w:t>
    </w:r>
    <w:r w:rsidRPr="0092554C">
      <w:rPr>
        <w:rFonts w:ascii="Times New Roman" w:hAnsi="Times New Roman" w:cs="Times New Roman"/>
      </w:rPr>
      <w:t>/0</w:t>
    </w:r>
    <w:r w:rsidR="00E1306E" w:rsidRPr="0092554C">
      <w:rPr>
        <w:rFonts w:ascii="Times New Roman" w:hAnsi="Times New Roman" w:cs="Times New Roman"/>
      </w:rPr>
      <w:t>1</w:t>
    </w:r>
    <w:r w:rsidRPr="0092554C">
      <w:rPr>
        <w:rFonts w:ascii="Times New Roman" w:hAnsi="Times New Roman" w:cs="Times New Roman"/>
      </w:rPr>
      <w:t>/202</w:t>
    </w:r>
    <w:r w:rsidR="00E1306E" w:rsidRPr="0092554C">
      <w:rPr>
        <w:rFonts w:ascii="Times New Roman" w:hAnsi="Times New Roman" w:cs="Times New Roman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B516D" w14:textId="77777777" w:rsidR="00DA6566" w:rsidRDefault="00DA6566" w:rsidP="00973C2B">
      <w:pPr>
        <w:spacing w:after="0" w:line="240" w:lineRule="auto"/>
      </w:pPr>
      <w:r>
        <w:separator/>
      </w:r>
    </w:p>
  </w:footnote>
  <w:footnote w:type="continuationSeparator" w:id="0">
    <w:p w14:paraId="2F0436C9" w14:textId="77777777" w:rsidR="00DA6566" w:rsidRDefault="00DA6566" w:rsidP="00973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C9EB4" w14:textId="7F0109B6" w:rsidR="00973C2B" w:rsidRDefault="00973C2B">
    <w:pPr>
      <w:pStyle w:val="Header"/>
      <w:jc w:val="right"/>
    </w:pPr>
  </w:p>
  <w:p w14:paraId="5FF1358C" w14:textId="77777777" w:rsidR="00973C2B" w:rsidRDefault="00973C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5D47"/>
    <w:multiLevelType w:val="hybridMultilevel"/>
    <w:tmpl w:val="BCACA79C"/>
    <w:lvl w:ilvl="0" w:tplc="A9940226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059F8"/>
    <w:multiLevelType w:val="hybridMultilevel"/>
    <w:tmpl w:val="92AEA3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1A9192">
      <w:start w:val="1"/>
      <w:numFmt w:val="upperLetter"/>
      <w:lvlText w:val="%2.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285093"/>
    <w:multiLevelType w:val="hybridMultilevel"/>
    <w:tmpl w:val="5F466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D20C7"/>
    <w:multiLevelType w:val="hybridMultilevel"/>
    <w:tmpl w:val="B0206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B668C"/>
    <w:multiLevelType w:val="hybridMultilevel"/>
    <w:tmpl w:val="FDE85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F576C"/>
    <w:multiLevelType w:val="hybridMultilevel"/>
    <w:tmpl w:val="7CF08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9E"/>
    <w:rsid w:val="00026066"/>
    <w:rsid w:val="00031D7A"/>
    <w:rsid w:val="00050FE3"/>
    <w:rsid w:val="00067130"/>
    <w:rsid w:val="00083466"/>
    <w:rsid w:val="00085BC6"/>
    <w:rsid w:val="00094F86"/>
    <w:rsid w:val="000A0656"/>
    <w:rsid w:val="000B2D3A"/>
    <w:rsid w:val="000C055D"/>
    <w:rsid w:val="000D154F"/>
    <w:rsid w:val="000D3AED"/>
    <w:rsid w:val="001277E1"/>
    <w:rsid w:val="0013046E"/>
    <w:rsid w:val="00147D0F"/>
    <w:rsid w:val="00151D59"/>
    <w:rsid w:val="00153D9E"/>
    <w:rsid w:val="00154776"/>
    <w:rsid w:val="001959BF"/>
    <w:rsid w:val="001B000A"/>
    <w:rsid w:val="001C05A0"/>
    <w:rsid w:val="001E5C4D"/>
    <w:rsid w:val="001F4D2C"/>
    <w:rsid w:val="002071ED"/>
    <w:rsid w:val="00217DC5"/>
    <w:rsid w:val="002235FB"/>
    <w:rsid w:val="0022704B"/>
    <w:rsid w:val="002320D5"/>
    <w:rsid w:val="002334B4"/>
    <w:rsid w:val="002340BE"/>
    <w:rsid w:val="00244920"/>
    <w:rsid w:val="00252C71"/>
    <w:rsid w:val="00262BDA"/>
    <w:rsid w:val="002B2BEF"/>
    <w:rsid w:val="002B6C14"/>
    <w:rsid w:val="002E25CD"/>
    <w:rsid w:val="00301F11"/>
    <w:rsid w:val="00342809"/>
    <w:rsid w:val="00370725"/>
    <w:rsid w:val="00387A73"/>
    <w:rsid w:val="003B275C"/>
    <w:rsid w:val="003C06F4"/>
    <w:rsid w:val="003E04E8"/>
    <w:rsid w:val="003E2B8C"/>
    <w:rsid w:val="003E415D"/>
    <w:rsid w:val="003F0A6D"/>
    <w:rsid w:val="00411010"/>
    <w:rsid w:val="00413DFC"/>
    <w:rsid w:val="004407BF"/>
    <w:rsid w:val="00466BF1"/>
    <w:rsid w:val="00467030"/>
    <w:rsid w:val="00490EF8"/>
    <w:rsid w:val="004946B3"/>
    <w:rsid w:val="004D049A"/>
    <w:rsid w:val="00501CD7"/>
    <w:rsid w:val="005131CD"/>
    <w:rsid w:val="005167D9"/>
    <w:rsid w:val="0051722F"/>
    <w:rsid w:val="005400EB"/>
    <w:rsid w:val="00570E00"/>
    <w:rsid w:val="005875BF"/>
    <w:rsid w:val="005E1A30"/>
    <w:rsid w:val="00604469"/>
    <w:rsid w:val="00632344"/>
    <w:rsid w:val="00644CBD"/>
    <w:rsid w:val="006D5AA3"/>
    <w:rsid w:val="00702D25"/>
    <w:rsid w:val="00722458"/>
    <w:rsid w:val="007516E5"/>
    <w:rsid w:val="007527FE"/>
    <w:rsid w:val="00770036"/>
    <w:rsid w:val="00777152"/>
    <w:rsid w:val="00785165"/>
    <w:rsid w:val="007960C4"/>
    <w:rsid w:val="007C4B4A"/>
    <w:rsid w:val="007F41AF"/>
    <w:rsid w:val="00801AE8"/>
    <w:rsid w:val="00810576"/>
    <w:rsid w:val="00814BF5"/>
    <w:rsid w:val="0084348B"/>
    <w:rsid w:val="008474F3"/>
    <w:rsid w:val="0085667F"/>
    <w:rsid w:val="008A291A"/>
    <w:rsid w:val="008A317A"/>
    <w:rsid w:val="008A48CA"/>
    <w:rsid w:val="008D18D9"/>
    <w:rsid w:val="008D40F0"/>
    <w:rsid w:val="008F5E85"/>
    <w:rsid w:val="00913B3A"/>
    <w:rsid w:val="00924D63"/>
    <w:rsid w:val="0092554C"/>
    <w:rsid w:val="009447FA"/>
    <w:rsid w:val="00957B2A"/>
    <w:rsid w:val="00973C2B"/>
    <w:rsid w:val="00974604"/>
    <w:rsid w:val="009871DF"/>
    <w:rsid w:val="009A1F52"/>
    <w:rsid w:val="009D570E"/>
    <w:rsid w:val="00A070D0"/>
    <w:rsid w:val="00A4508F"/>
    <w:rsid w:val="00A54712"/>
    <w:rsid w:val="00AA3146"/>
    <w:rsid w:val="00AA3B3B"/>
    <w:rsid w:val="00AE0EE0"/>
    <w:rsid w:val="00B20727"/>
    <w:rsid w:val="00B67AD0"/>
    <w:rsid w:val="00B7013F"/>
    <w:rsid w:val="00B8462E"/>
    <w:rsid w:val="00BB21E1"/>
    <w:rsid w:val="00BF0A95"/>
    <w:rsid w:val="00BF0EB8"/>
    <w:rsid w:val="00C13778"/>
    <w:rsid w:val="00C226E4"/>
    <w:rsid w:val="00C22945"/>
    <w:rsid w:val="00C52068"/>
    <w:rsid w:val="00C75DF7"/>
    <w:rsid w:val="00C9045D"/>
    <w:rsid w:val="00CE2E58"/>
    <w:rsid w:val="00D217E0"/>
    <w:rsid w:val="00D24308"/>
    <w:rsid w:val="00D3163D"/>
    <w:rsid w:val="00D34F9D"/>
    <w:rsid w:val="00D666C2"/>
    <w:rsid w:val="00D82C16"/>
    <w:rsid w:val="00D95787"/>
    <w:rsid w:val="00DA6566"/>
    <w:rsid w:val="00DC7AF8"/>
    <w:rsid w:val="00E1306E"/>
    <w:rsid w:val="00E545D0"/>
    <w:rsid w:val="00EA1181"/>
    <w:rsid w:val="00EC538B"/>
    <w:rsid w:val="00EE6325"/>
    <w:rsid w:val="00F11496"/>
    <w:rsid w:val="00F20110"/>
    <w:rsid w:val="00F907DE"/>
    <w:rsid w:val="00FE6C94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63812"/>
  <w15:chartTrackingRefBased/>
  <w15:docId w15:val="{BEC1A51B-FE3A-4084-871C-1C9FFEAB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C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2B"/>
  </w:style>
  <w:style w:type="paragraph" w:styleId="Footer">
    <w:name w:val="footer"/>
    <w:basedOn w:val="Normal"/>
    <w:link w:val="FooterChar"/>
    <w:uiPriority w:val="99"/>
    <w:unhideWhenUsed/>
    <w:rsid w:val="00973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2B"/>
  </w:style>
  <w:style w:type="character" w:styleId="CommentReference">
    <w:name w:val="annotation reference"/>
    <w:basedOn w:val="DefaultParagraphFont"/>
    <w:uiPriority w:val="99"/>
    <w:semiHidden/>
    <w:unhideWhenUsed/>
    <w:rsid w:val="00244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9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9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9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2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B1781-59A6-4A30-A6B4-8B9E78FB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Hammond</dc:creator>
  <cp:keywords/>
  <dc:description/>
  <cp:lastModifiedBy>Donna Main</cp:lastModifiedBy>
  <cp:revision>3</cp:revision>
  <cp:lastPrinted>2023-01-18T13:42:00Z</cp:lastPrinted>
  <dcterms:created xsi:type="dcterms:W3CDTF">2023-01-18T13:44:00Z</dcterms:created>
  <dcterms:modified xsi:type="dcterms:W3CDTF">2023-01-18T13:59:00Z</dcterms:modified>
</cp:coreProperties>
</file>